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F8" w:rsidRPr="00BC028F" w:rsidRDefault="002669F8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DFKai-SB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>STEM Internship Scheme</w:t>
      </w:r>
    </w:p>
    <w:p w:rsidR="002669F8" w:rsidRPr="00BC028F" w:rsidRDefault="002669F8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DFKai-SB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 xml:space="preserve"> </w:t>
      </w:r>
      <w:r w:rsidR="00962190"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 xml:space="preserve">Declaration from Applicant </w:t>
      </w:r>
      <w:r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>Student Intern</w:t>
      </w:r>
    </w:p>
    <w:p w:rsidR="00A92E3E" w:rsidRPr="00BC028F" w:rsidRDefault="0019708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Declaratio</w:t>
      </w:r>
      <w:r w:rsidR="007F6E9F" w:rsidRPr="00BC028F">
        <w:rPr>
          <w:rFonts w:eastAsia="DFKai-SB"/>
          <w:color w:val="000000" w:themeColor="text1"/>
          <w:sz w:val="28"/>
          <w:szCs w:val="28"/>
          <w:lang w:val="en-GB"/>
        </w:rPr>
        <w:t>n from Applicant Student Intern 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-</w:t>
      </w:r>
    </w:p>
    <w:p w:rsidR="002669F8" w:rsidRPr="00BC028F" w:rsidRDefault="004F1DDB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sz w:val="28"/>
          <w:szCs w:val="28"/>
          <w:lang w:val="en-GB"/>
        </w:rPr>
      </w:pPr>
      <w:r w:rsidRPr="00BC028F">
        <w:rPr>
          <w:rFonts w:eastAsia="DFKai-SB"/>
          <w:sz w:val="28"/>
          <w:szCs w:val="28"/>
          <w:lang w:val="en-GB"/>
        </w:rPr>
        <w:t xml:space="preserve"> </w:t>
      </w:r>
      <w:r w:rsidR="002669F8" w:rsidRPr="00BC028F">
        <w:rPr>
          <w:rFonts w:eastAsia="DFKai-SB"/>
          <w:sz w:val="28"/>
          <w:szCs w:val="28"/>
          <w:lang w:val="en-GB"/>
        </w:rPr>
        <w:t>I have carefully read and fully understand the</w:t>
      </w:r>
      <w:r w:rsidR="00C579CC" w:rsidRPr="00BC028F">
        <w:rPr>
          <w:rFonts w:eastAsia="DFKai-SB"/>
          <w:sz w:val="28"/>
          <w:szCs w:val="28"/>
          <w:lang w:val="en-GB"/>
        </w:rPr>
        <w:t xml:space="preserve"> </w:t>
      </w:r>
      <w:r w:rsidR="00DE4DE3" w:rsidRPr="00BC028F">
        <w:rPr>
          <w:rFonts w:eastAsia="DFKai-SB"/>
          <w:sz w:val="28"/>
          <w:szCs w:val="28"/>
          <w:lang w:val="en-GB"/>
        </w:rPr>
        <w:t xml:space="preserve">prevailing </w:t>
      </w:r>
      <w:r w:rsidR="00C579CC" w:rsidRPr="00BC028F">
        <w:rPr>
          <w:rFonts w:eastAsia="DFKai-SB"/>
          <w:sz w:val="28"/>
          <w:szCs w:val="28"/>
          <w:lang w:val="en-GB"/>
        </w:rPr>
        <w:t>guidelines</w:t>
      </w:r>
      <w:r w:rsidR="00962190" w:rsidRPr="00BC028F">
        <w:rPr>
          <w:rFonts w:eastAsia="DFKai-SB"/>
          <w:sz w:val="28"/>
          <w:szCs w:val="28"/>
          <w:lang w:val="en-GB"/>
        </w:rPr>
        <w:t xml:space="preserve"> and requirements</w:t>
      </w:r>
      <w:r w:rsidR="00C579CC" w:rsidRPr="00BC028F">
        <w:rPr>
          <w:rFonts w:eastAsia="DFKai-SB"/>
          <w:sz w:val="28"/>
          <w:szCs w:val="28"/>
          <w:lang w:val="en-GB"/>
        </w:rPr>
        <w:t xml:space="preserve"> </w:t>
      </w:r>
      <w:r w:rsidR="00962190" w:rsidRPr="00BC028F">
        <w:rPr>
          <w:rFonts w:eastAsia="DFKai-SB"/>
          <w:sz w:val="28"/>
          <w:szCs w:val="28"/>
          <w:lang w:val="en-GB"/>
        </w:rPr>
        <w:t xml:space="preserve">of </w:t>
      </w:r>
      <w:r w:rsidR="00C579CC" w:rsidRPr="00BC028F">
        <w:rPr>
          <w:rFonts w:eastAsia="DFKai-SB"/>
          <w:sz w:val="28"/>
          <w:szCs w:val="28"/>
          <w:lang w:val="en-GB"/>
        </w:rPr>
        <w:t xml:space="preserve">the </w:t>
      </w:r>
      <w:r w:rsidR="00047BD3" w:rsidRPr="00BC028F">
        <w:rPr>
          <w:rFonts w:eastAsia="DFKai-SB"/>
          <w:sz w:val="28"/>
          <w:szCs w:val="28"/>
          <w:lang w:val="en-GB"/>
        </w:rPr>
        <w:t xml:space="preserve">STEM Internship </w:t>
      </w:r>
      <w:r w:rsidR="00C579CC" w:rsidRPr="00BC028F">
        <w:rPr>
          <w:rFonts w:eastAsia="DFKai-SB"/>
          <w:sz w:val="28"/>
          <w:szCs w:val="28"/>
          <w:lang w:val="en-GB"/>
        </w:rPr>
        <w:t>Scheme</w:t>
      </w:r>
      <w:r w:rsidR="00047BD3" w:rsidRPr="00BC028F">
        <w:rPr>
          <w:rFonts w:eastAsia="DFKai-SB"/>
          <w:sz w:val="28"/>
          <w:szCs w:val="28"/>
          <w:lang w:val="en-GB"/>
        </w:rPr>
        <w:t xml:space="preserve"> (the “Scheme”)</w:t>
      </w:r>
      <w:r w:rsidR="00DE4DE3" w:rsidRPr="00BC028F">
        <w:rPr>
          <w:rFonts w:eastAsia="DFKai-SB"/>
          <w:sz w:val="28"/>
          <w:szCs w:val="28"/>
          <w:lang w:val="en-GB"/>
        </w:rPr>
        <w:t xml:space="preserve"> promulgated by </w:t>
      </w:r>
      <w:r w:rsidRPr="004F1DDB">
        <w:rPr>
          <w:rFonts w:eastAsia="DFKai-SB"/>
          <w:sz w:val="28"/>
          <w:szCs w:val="28"/>
          <w:u w:val="single"/>
          <w:lang w:val="en-GB"/>
        </w:rPr>
        <w:t xml:space="preserve"> </w:t>
      </w:r>
      <w:sdt>
        <w:sdtPr>
          <w:rPr>
            <w:rStyle w:val="PlaceholderText"/>
            <w:color w:val="auto"/>
            <w:sz w:val="28"/>
            <w:szCs w:val="28"/>
            <w:u w:val="single"/>
          </w:rPr>
          <w:alias w:val="Institution"/>
          <w:tag w:val="Institution"/>
          <w:id w:val="-1193609846"/>
          <w:placeholder>
            <w:docPart w:val="D2819620EE0F482A8C66427C7B5062E7"/>
          </w:placeholder>
          <w:dropDownList>
            <w:listItem w:displayText="[Name of Institution]" w:value="[Name of Institution]"/>
            <w:listItem w:displayText="City University of Hong Kong" w:value="City University of Hong Kong"/>
            <w:listItem w:displayText="Hong Kong Baptist University" w:value="Hong Kong Baptist University"/>
            <w:listItem w:displayText="Lingnan University" w:value="Lingnan University"/>
            <w:listItem w:displayText="The Chinese University of Hong Kong" w:value="The Chinese University of Hong Kong"/>
            <w:listItem w:displayText="The Education University of Hong Kong" w:value="The Education University of Hong Kong"/>
            <w:listItem w:displayText="The Hong Kong Polytechnic University" w:value="The Hong Kong Polytechnic University"/>
            <w:listItem w:displayText="The Hong Kong University of Science and Technology" w:value="The Hong Kong University of Science and Technology"/>
            <w:listItem w:displayText="The University of Hong Kong" w:value="The University of Hong Kong"/>
            <w:listItem w:displayText="Automotive Platforms and Application Systems R&amp;D Centre" w:value="Automotive Platforms and Application Systems R&amp;D Centre"/>
            <w:listItem w:displayText="Hong Kong Applied Science and Technology Research Institute" w:value="Hong Kong Applied Science and Technology Research Institute"/>
            <w:listItem w:displayText="Hong Kong Research Institute of Textiles and Apparel" w:value="Hong Kong Research Institute of Textiles and Apparel"/>
            <w:listItem w:displayText="Logistics and Supply Chain MultiTech R&amp;D Centre" w:value="Logistics and Supply Chain MultiTech R&amp;D Centre"/>
            <w:listItem w:displayText="Nano and Advanced Materials Institute" w:value="Nano and Advanced Materials Institute"/>
            <w:listItem w:displayText="Hong Kong Productivity Council" w:value="Hong Kong Productivity Council"/>
          </w:dropDownList>
        </w:sdtPr>
        <w:sdtEndPr>
          <w:rPr>
            <w:rStyle w:val="1"/>
            <w:b/>
          </w:rPr>
        </w:sdtEndPr>
        <w:sdtContent>
          <w:r w:rsidR="00632D6D">
            <w:rPr>
              <w:rStyle w:val="PlaceholderText"/>
              <w:color w:val="auto"/>
              <w:sz w:val="28"/>
              <w:szCs w:val="28"/>
              <w:u w:val="single"/>
            </w:rPr>
            <w:t>City University of Hong Kong</w:t>
          </w:r>
        </w:sdtContent>
      </w:sdt>
      <w:r>
        <w:rPr>
          <w:rStyle w:val="HeaderChar"/>
          <w:sz w:val="28"/>
          <w:szCs w:val="28"/>
          <w:u w:val="single"/>
        </w:rPr>
        <w:t xml:space="preserve"> </w:t>
      </w:r>
      <w:r w:rsidR="00DE4DE3" w:rsidRPr="00BC028F">
        <w:rPr>
          <w:rFonts w:eastAsia="DFKai-SB"/>
          <w:sz w:val="28"/>
          <w:szCs w:val="28"/>
          <w:lang w:val="en-GB"/>
        </w:rPr>
        <w:t>(“the participating institution”)</w:t>
      </w:r>
      <w:r w:rsidR="00C579CC" w:rsidRPr="00BC028F">
        <w:rPr>
          <w:rFonts w:eastAsia="DFKai-SB"/>
          <w:sz w:val="28"/>
          <w:szCs w:val="28"/>
          <w:lang w:val="en-GB"/>
        </w:rPr>
        <w:t>.</w:t>
      </w:r>
    </w:p>
    <w:p w:rsidR="00C01EB0" w:rsidRPr="004F1DDB" w:rsidRDefault="00962190" w:rsidP="004F1DDB">
      <w:pPr>
        <w:pStyle w:val="2"/>
        <w:rPr>
          <w:rFonts w:eastAsia="DFKai-SB"/>
          <w:color w:val="000000" w:themeColor="text1"/>
          <w:szCs w:val="28"/>
          <w:u w:val="none"/>
          <w:lang w:val="en-GB"/>
        </w:rPr>
      </w:pPr>
      <w:r w:rsidRPr="004F1DDB">
        <w:rPr>
          <w:rFonts w:eastAsia="DFKai-SB"/>
          <w:color w:val="000000" w:themeColor="text1"/>
          <w:szCs w:val="28"/>
          <w:u w:val="none"/>
          <w:lang w:val="en-GB"/>
        </w:rPr>
        <w:t>I</w:t>
      </w:r>
      <w:r w:rsidR="00A2761E" w:rsidRPr="004F1DDB">
        <w:rPr>
          <w:rFonts w:eastAsia="DFKai-SB"/>
          <w:color w:val="000000" w:themeColor="text1"/>
          <w:szCs w:val="28"/>
          <w:u w:val="none"/>
          <w:lang w:val="en-GB"/>
        </w:rPr>
        <w:t>,</w:t>
      </w:r>
      <w:r w:rsidR="00DC3752">
        <w:rPr>
          <w:rFonts w:eastAsia="DFKai-SB"/>
          <w:color w:val="000000" w:themeColor="text1"/>
          <w:szCs w:val="28"/>
          <w:u w:val="none"/>
          <w:lang w:val="en-GB"/>
        </w:rPr>
        <w:t xml:space="preserve"> </w:t>
      </w:r>
      <w:r w:rsidR="004F1DDB" w:rsidRPr="00DC3752">
        <w:rPr>
          <w:rFonts w:eastAsia="DFKai-SB"/>
          <w:color w:val="000000" w:themeColor="text1"/>
          <w:szCs w:val="28"/>
          <w:lang w:val="en-GB"/>
        </w:rPr>
        <w:t xml:space="preserve"> </w:t>
      </w:r>
      <w:sdt>
        <w:sdtPr>
          <w:rPr>
            <w:rStyle w:val="3"/>
            <w:rFonts w:eastAsia="PMingLiU"/>
          </w:rPr>
          <w:alias w:val="Name of Intern"/>
          <w:tag w:val="Name of Intern"/>
          <w:id w:val="-1081668787"/>
          <w:lock w:val="sdtLocked"/>
          <w:placeholder>
            <w:docPart w:val="FC18A05ED22C4B54AED8F539E39D3940"/>
          </w:placeholder>
          <w:showingPlcHdr/>
          <w:text/>
        </w:sdtPr>
        <w:sdtEndPr>
          <w:rPr>
            <w:rStyle w:val="DefaultParagraphFont"/>
            <w:rFonts w:eastAsia="DFKai-SB"/>
            <w:color w:val="000000" w:themeColor="text1"/>
            <w:szCs w:val="24"/>
            <w:lang w:val="en-GB"/>
          </w:rPr>
        </w:sdtEndPr>
        <w:sdtContent>
          <w:r w:rsidR="004F1DDB" w:rsidRPr="004F1DDB">
            <w:rPr>
              <w:rStyle w:val="PlaceholderText"/>
              <w:rFonts w:hint="eastAsia"/>
              <w:color w:val="auto"/>
            </w:rPr>
            <w:t xml:space="preserve"> </w:t>
          </w:r>
          <w:r w:rsidR="00340A7E">
            <w:rPr>
              <w:rStyle w:val="PlaceholderText"/>
              <w:color w:val="auto"/>
            </w:rPr>
            <w:t xml:space="preserve">     </w:t>
          </w:r>
          <w:r w:rsidR="00340A7E">
            <w:rPr>
              <w:rStyle w:val="3"/>
              <w:rFonts w:eastAsia="PMingLiU"/>
            </w:rPr>
            <w:t xml:space="preserve">     </w:t>
          </w:r>
          <w:r w:rsidR="004F1DDB" w:rsidRPr="004F1DDB">
            <w:rPr>
              <w:rStyle w:val="PlaceholderText"/>
              <w:color w:val="auto"/>
            </w:rPr>
            <w:t xml:space="preserve">              </w:t>
          </w:r>
        </w:sdtContent>
      </w:sdt>
      <w:r w:rsidR="00DC3752">
        <w:rPr>
          <w:rStyle w:val="3"/>
          <w:rFonts w:eastAsia="PMingLiU"/>
        </w:rPr>
        <w:t xml:space="preserve"> </w:t>
      </w:r>
      <w:r w:rsidR="00DC3752">
        <w:rPr>
          <w:u w:val="none"/>
          <w:lang w:val="en-GB"/>
        </w:rPr>
        <w:t xml:space="preserve"> </w:t>
      </w:r>
      <w:r w:rsidR="00A2761E" w:rsidRPr="004F1DDB">
        <w:rPr>
          <w:rFonts w:eastAsia="DFKai-SB"/>
          <w:color w:val="000000" w:themeColor="text1"/>
          <w:szCs w:val="28"/>
          <w:u w:val="none"/>
          <w:lang w:val="en-GB"/>
        </w:rPr>
        <w:t>(Name of Intern), the undersigned,</w:t>
      </w:r>
      <w:r w:rsidRPr="004F1DDB">
        <w:rPr>
          <w:rFonts w:eastAsia="DFKai-SB"/>
          <w:color w:val="000000" w:themeColor="text1"/>
          <w:szCs w:val="28"/>
          <w:u w:val="none"/>
          <w:lang w:val="en-GB"/>
        </w:rPr>
        <w:t xml:space="preserve"> declare that</w:t>
      </w:r>
      <w:r w:rsidR="00C01EB0" w:rsidRPr="004F1DDB">
        <w:rPr>
          <w:rFonts w:eastAsia="DFKai-SB"/>
          <w:color w:val="000000" w:themeColor="text1"/>
          <w:szCs w:val="28"/>
          <w:u w:val="none"/>
          <w:lang w:val="en-GB"/>
        </w:rPr>
        <w:t>:</w:t>
      </w:r>
    </w:p>
    <w:p w:rsidR="00A2761E" w:rsidRPr="00BC028F" w:rsidRDefault="00C01EB0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(a)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ab/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am majoring in </w:t>
      </w:r>
      <w:r w:rsidR="00FD3A99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 full-time </w:t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>STEM</w:t>
      </w:r>
      <w:r w:rsidR="00FD3A99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programme</w:t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s follows:</w:t>
      </w:r>
    </w:p>
    <w:tbl>
      <w:tblPr>
        <w:tblW w:w="8334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5499"/>
      </w:tblGrid>
      <w:tr w:rsidR="004F1DDB" w:rsidRPr="00BC028F" w:rsidTr="00F84FA5">
        <w:trPr>
          <w:trHeight w:val="1008"/>
        </w:trPr>
        <w:tc>
          <w:tcPr>
            <w:tcW w:w="2410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University:</w:t>
            </w:r>
          </w:p>
        </w:tc>
        <w:tc>
          <w:tcPr>
            <w:tcW w:w="425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vAlign w:val="bottom"/>
          </w:tcPr>
          <w:p w:rsidR="004F1DDB" w:rsidRPr="00BC028F" w:rsidRDefault="00E81007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City University of Hong Kong</w:t>
            </w:r>
          </w:p>
        </w:tc>
      </w:tr>
      <w:tr w:rsidR="004F1DDB" w:rsidRPr="00BC028F" w:rsidTr="00F84FA5">
        <w:trPr>
          <w:trHeight w:val="1008"/>
        </w:trPr>
        <w:tc>
          <w:tcPr>
            <w:tcW w:w="2410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Chars="-7" w:left="-1" w:hangingChars="6" w:hanging="17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University</w:t>
            </w:r>
            <w:r w:rsidRPr="00BC028F">
              <w:rPr>
                <w:rFonts w:eastAsia="DFKai-SB"/>
                <w:color w:val="000000" w:themeColor="text1"/>
                <w:sz w:val="28"/>
                <w:szCs w:val="28"/>
              </w:rPr>
              <w:t xml:space="preserve"> Student</w:t>
            </w:r>
            <w:r w:rsidRPr="00BC028F">
              <w:rPr>
                <w:rFonts w:eastAsia="DFKai-SB"/>
                <w:color w:val="000000" w:themeColor="text1"/>
                <w:sz w:val="28"/>
                <w:szCs w:val="28"/>
              </w:rPr>
              <w:br/>
            </w: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Identity Number:</w:t>
            </w:r>
          </w:p>
        </w:tc>
        <w:tc>
          <w:tcPr>
            <w:tcW w:w="425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4F1DDB" w:rsidRPr="00BC028F" w:rsidTr="00F84FA5">
        <w:trPr>
          <w:trHeight w:val="1008"/>
        </w:trPr>
        <w:tc>
          <w:tcPr>
            <w:tcW w:w="2410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Degree and Major:</w:t>
            </w:r>
          </w:p>
        </w:tc>
        <w:tc>
          <w:tcPr>
            <w:tcW w:w="425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:rsidR="00A2761E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</w:p>
    <w:p w:rsidR="00C01EB0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(b)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ab/>
      </w:r>
      <w:r w:rsidR="00C01EB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have not participated in the Scheme beyond the requirement </w:t>
      </w:r>
      <w:r w:rsidR="00047BD3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at </w:t>
      </w:r>
      <w:r w:rsidR="003E45D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eligible internship </w:t>
      </w:r>
      <w:r w:rsidR="00047BD3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should be 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>no more than 9</w:t>
      </w:r>
      <w:r w:rsidR="00C01EB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0 days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>in one</w:t>
      </w:r>
      <w:r w:rsidR="00C01EB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cademic year</w:t>
      </w:r>
      <w:r w:rsidR="002663D3" w:rsidRPr="00BC028F">
        <w:rPr>
          <w:rFonts w:eastAsia="DFKai-SB"/>
          <w:sz w:val="28"/>
          <w:szCs w:val="28"/>
          <w:lang w:val="en-GB"/>
        </w:rPr>
        <w:t xml:space="preserve"> (the current </w:t>
      </w:r>
      <w:r w:rsidR="00BA2C77" w:rsidRPr="00BC028F">
        <w:rPr>
          <w:rFonts w:eastAsia="DFKai-SB"/>
          <w:sz w:val="28"/>
          <w:szCs w:val="28"/>
          <w:lang w:val="en-GB"/>
        </w:rPr>
        <w:t xml:space="preserve">relevant </w:t>
      </w:r>
      <w:r w:rsidR="002663D3" w:rsidRPr="00BC028F">
        <w:rPr>
          <w:rFonts w:eastAsia="DFKai-SB"/>
          <w:sz w:val="28"/>
          <w:szCs w:val="28"/>
          <w:lang w:val="en-GB"/>
        </w:rPr>
        <w:t xml:space="preserve">academic year is from </w:t>
      </w:r>
      <w:sdt>
        <w:sdtPr>
          <w:rPr>
            <w:rFonts w:eastAsia="MingLiU"/>
            <w:sz w:val="28"/>
            <w:szCs w:val="28"/>
            <w:u w:val="single"/>
          </w:rPr>
          <w:alias w:val="Date"/>
          <w:tag w:val="Date"/>
          <w:id w:val="1136913286"/>
          <w:placeholder>
            <w:docPart w:val="DDF4430E106C4236BA945B4A9CAA25E9"/>
          </w:placeholder>
          <w:date w:fullDate="2023-09-0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755A79">
            <w:rPr>
              <w:rFonts w:eastAsia="MingLiU"/>
              <w:sz w:val="28"/>
              <w:szCs w:val="28"/>
              <w:u w:val="single"/>
              <w:lang w:val="en-GB"/>
            </w:rPr>
            <w:t>01/09/2023</w:t>
          </w:r>
        </w:sdtContent>
      </w:sdt>
      <w:r w:rsidR="002663D3" w:rsidRPr="00BC028F">
        <w:rPr>
          <w:rFonts w:eastAsia="DFKai-SB"/>
          <w:sz w:val="28"/>
          <w:szCs w:val="28"/>
          <w:lang w:val="en-GB"/>
        </w:rPr>
        <w:t xml:space="preserve"> to </w:t>
      </w:r>
      <w:r w:rsidR="00FF67D5" w:rsidRPr="00BC028F">
        <w:rPr>
          <w:rFonts w:eastAsia="DFKai-SB"/>
          <w:sz w:val="28"/>
          <w:szCs w:val="28"/>
          <w:lang w:val="en-GB"/>
        </w:rPr>
        <w:t xml:space="preserve"> </w:t>
      </w:r>
      <w:sdt>
        <w:sdtPr>
          <w:rPr>
            <w:rFonts w:eastAsia="MingLiU"/>
            <w:sz w:val="28"/>
            <w:szCs w:val="28"/>
            <w:u w:val="single"/>
          </w:rPr>
          <w:alias w:val="Date"/>
          <w:tag w:val="Date"/>
          <w:id w:val="859398356"/>
          <w:placeholder>
            <w:docPart w:val="B816A88886364341ACEA5F69D8A7F645"/>
          </w:placeholder>
          <w:date w:fullDate="2024-08-3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755A79">
            <w:rPr>
              <w:rFonts w:eastAsia="MingLiU"/>
              <w:sz w:val="28"/>
              <w:szCs w:val="28"/>
              <w:u w:val="single"/>
              <w:lang w:val="en-GB"/>
            </w:rPr>
            <w:t>31/08/2024</w:t>
          </w:r>
        </w:sdtContent>
      </w:sdt>
      <w:r w:rsidR="002663D3" w:rsidRPr="00BC028F">
        <w:rPr>
          <w:rFonts w:eastAsia="DFKai-SB"/>
          <w:sz w:val="28"/>
          <w:szCs w:val="28"/>
          <w:lang w:val="en-GB"/>
        </w:rPr>
        <w:t>)</w:t>
      </w:r>
      <w:r w:rsidR="000152AB" w:rsidRPr="00BC028F">
        <w:rPr>
          <w:rFonts w:eastAsia="DFKai-SB"/>
          <w:color w:val="000000" w:themeColor="text1"/>
          <w:sz w:val="28"/>
          <w:szCs w:val="28"/>
          <w:lang w:val="en-GB"/>
        </w:rPr>
        <w:t>, and</w:t>
      </w:r>
      <w:bookmarkStart w:id="0" w:name="_GoBack"/>
      <w:bookmarkEnd w:id="0"/>
    </w:p>
    <w:p w:rsidR="00962190" w:rsidRPr="00BC028F" w:rsidRDefault="00C01EB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(</w:t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>c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)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ab/>
      </w:r>
      <w:r w:rsidR="006B1BBF" w:rsidRPr="00BC028F">
        <w:rPr>
          <w:rFonts w:eastAsia="DFKai-SB"/>
          <w:color w:val="000000" w:themeColor="text1"/>
          <w:sz w:val="28"/>
          <w:szCs w:val="28"/>
          <w:lang w:val="en-GB"/>
        </w:rPr>
        <w:t>t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he internship is not to fulfil com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>pulsory graduation requirement.</w:t>
      </w:r>
    </w:p>
    <w:p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certify that all the information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provided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>i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n this </w:t>
      </w:r>
      <w:r w:rsidR="00B64794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pplication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s true, complete and accurate.  In the event that any information is found untrue, incomplete or inaccurate in future,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the participating institution/ participating employer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reserves the right to revoke its approval of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pplication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withdraw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ny payment of allowance approved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>/ disbursed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under the Scheme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nd/or I will be debarred from participating in the Scheme in future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.</w:t>
      </w:r>
    </w:p>
    <w:p w:rsidR="000152AB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MingLiU"/>
          <w:color w:val="000000" w:themeColor="text1"/>
          <w:sz w:val="28"/>
          <w:szCs w:val="28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lastRenderedPageBreak/>
        <w:t>I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gree that information provided in this form will be used and/or disclosed by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e participating institution to </w:t>
      </w:r>
      <w:r w:rsidR="00DE4DE3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Government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relevant parties to process the application,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o verify compliance with the requirements of the Scheme,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o conduct research and survey, to monitor the </w:t>
      </w:r>
      <w:r w:rsidR="000152AB" w:rsidRPr="00BC028F">
        <w:rPr>
          <w:rFonts w:eastAsia="DFKai-SB"/>
          <w:color w:val="000000" w:themeColor="text1"/>
          <w:sz w:val="28"/>
          <w:szCs w:val="28"/>
          <w:lang w:val="en-GB"/>
        </w:rPr>
        <w:t>operation of the Scheme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, 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o exercise its rights and powers in relation to the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Scheme.</w:t>
      </w:r>
    </w:p>
    <w:p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MingLiU"/>
          <w:color w:val="000000" w:themeColor="text1"/>
          <w:sz w:val="28"/>
          <w:szCs w:val="28"/>
        </w:rPr>
        <w:t xml:space="preserve">I declare and undertake that </w:t>
      </w:r>
      <w:r w:rsidR="00C579CC" w:rsidRPr="00BC028F">
        <w:rPr>
          <w:rFonts w:eastAsia="MingLiU"/>
          <w:color w:val="000000" w:themeColor="text1"/>
          <w:sz w:val="28"/>
          <w:szCs w:val="28"/>
        </w:rPr>
        <w:t>I</w:t>
      </w:r>
      <w:r w:rsidRPr="00BC028F">
        <w:rPr>
          <w:rFonts w:eastAsia="MingLiU"/>
          <w:color w:val="000000" w:themeColor="text1"/>
          <w:sz w:val="28"/>
          <w:szCs w:val="28"/>
        </w:rPr>
        <w:t xml:space="preserve"> shall</w:t>
      </w:r>
      <w:r w:rsidR="006B052F" w:rsidRPr="00BC028F">
        <w:rPr>
          <w:rFonts w:eastAsia="MingLiU"/>
          <w:color w:val="000000" w:themeColor="text1"/>
          <w:sz w:val="28"/>
          <w:szCs w:val="28"/>
          <w:lang w:val="en-GB"/>
        </w:rPr>
        <w:t xml:space="preserve"> conform in all respects with all legislation (including the Law of the People’s Republic of China on Safeguarding National Security in the Hong Kong Special Administrative Region), regulations and by-laws of any applicable jurisdiction in carrying out the internship duties or the related activities.</w:t>
      </w:r>
    </w:p>
    <w:p w:rsidR="006B052F" w:rsidRPr="00BC028F" w:rsidRDefault="006B052F" w:rsidP="007F6E9F">
      <w:pPr>
        <w:pStyle w:val="ListParagraph"/>
        <w:keepNext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 w:hint="eastAsia"/>
          <w:color w:val="000000" w:themeColor="text1"/>
          <w:sz w:val="28"/>
          <w:szCs w:val="28"/>
          <w:lang w:val="en-GB"/>
        </w:rPr>
        <w:t xml:space="preserve">The above declaration and undertaking is made by the following applicant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student</w:t>
      </w:r>
      <w:r w:rsidRPr="00BC028F">
        <w:rPr>
          <w:rFonts w:eastAsia="DFKai-SB" w:hint="eastAsia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intern: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3652"/>
        <w:gridCol w:w="4712"/>
      </w:tblGrid>
      <w:tr w:rsidR="00047BD3" w:rsidRPr="00BC028F" w:rsidTr="007F6E9F">
        <w:trPr>
          <w:trHeight w:val="1440"/>
        </w:trPr>
        <w:tc>
          <w:tcPr>
            <w:tcW w:w="3652" w:type="dxa"/>
            <w:vAlign w:val="bottom"/>
          </w:tcPr>
          <w:p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 w:hint="eastAsia"/>
                <w:color w:val="000000" w:themeColor="text1"/>
                <w:sz w:val="28"/>
                <w:szCs w:val="28"/>
                <w:lang w:val="en-GB"/>
              </w:rPr>
              <w:t>Signature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vAlign w:val="bottom"/>
          </w:tcPr>
          <w:p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:rsidTr="00A53B64">
        <w:trPr>
          <w:trHeight w:val="737"/>
        </w:trPr>
        <w:tc>
          <w:tcPr>
            <w:tcW w:w="3652" w:type="dxa"/>
            <w:vAlign w:val="bottom"/>
          </w:tcPr>
          <w:p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712" w:type="dxa"/>
            <w:tcBorders>
              <w:top w:val="single" w:sz="4" w:space="0" w:color="auto"/>
            </w:tcBorders>
            <w:vAlign w:val="bottom"/>
          </w:tcPr>
          <w:p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:rsidTr="007F6E9F">
        <w:trPr>
          <w:trHeight w:val="1008"/>
        </w:trPr>
        <w:tc>
          <w:tcPr>
            <w:tcW w:w="3652" w:type="dxa"/>
            <w:vAlign w:val="bottom"/>
          </w:tcPr>
          <w:p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 w:hint="eastAsia"/>
                <w:color w:val="000000" w:themeColor="text1"/>
                <w:sz w:val="28"/>
                <w:szCs w:val="28"/>
                <w:lang w:val="en-GB"/>
              </w:rPr>
              <w:t>Name</w:t>
            </w:r>
            <w:r w:rsidR="00047BD3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 xml:space="preserve"> of Intern</w:t>
            </w:r>
          </w:p>
          <w:p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(as shown on university student identity document)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vAlign w:val="bottom"/>
          </w:tcPr>
          <w:p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:rsidTr="007F6E9F">
        <w:trPr>
          <w:trHeight w:val="1008"/>
        </w:trPr>
        <w:tc>
          <w:tcPr>
            <w:tcW w:w="3652" w:type="dxa"/>
            <w:vAlign w:val="bottom"/>
          </w:tcPr>
          <w:p w:rsidR="00C579CC" w:rsidRPr="00BC028F" w:rsidRDefault="00962190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Contact Number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CC" w:rsidRPr="00BC028F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:rsidTr="007F6E9F">
        <w:trPr>
          <w:trHeight w:val="1008"/>
        </w:trPr>
        <w:tc>
          <w:tcPr>
            <w:tcW w:w="3652" w:type="dxa"/>
            <w:vAlign w:val="bottom"/>
          </w:tcPr>
          <w:p w:rsidR="00C579CC" w:rsidRPr="00BC028F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Email Address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CC" w:rsidRPr="00BC028F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579CC" w:rsidRPr="007F6E9F" w:rsidTr="007F6E9F">
        <w:trPr>
          <w:trHeight w:val="1008"/>
        </w:trPr>
        <w:tc>
          <w:tcPr>
            <w:tcW w:w="3652" w:type="dxa"/>
            <w:vAlign w:val="bottom"/>
          </w:tcPr>
          <w:p w:rsidR="00C579CC" w:rsidRPr="003C46B8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Date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CC" w:rsidRPr="007F6E9F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:rsidR="00B64794" w:rsidRPr="00047BD3" w:rsidRDefault="00B64794" w:rsidP="007F6E9F">
      <w:pPr>
        <w:widowControl/>
        <w:overflowPunct w:val="0"/>
        <w:snapToGrid w:val="0"/>
        <w:rPr>
          <w:color w:val="000000" w:themeColor="text1"/>
          <w:sz w:val="24"/>
        </w:rPr>
      </w:pPr>
    </w:p>
    <w:sectPr w:rsidR="00B64794" w:rsidRPr="00047BD3" w:rsidSect="007F6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B64" w:rsidRDefault="00A53B64" w:rsidP="00A53B64">
      <w:r>
        <w:separator/>
      </w:r>
    </w:p>
  </w:endnote>
  <w:endnote w:type="continuationSeparator" w:id="0">
    <w:p w:rsidR="00A53B64" w:rsidRDefault="00A53B64" w:rsidP="00A5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A79" w:rsidRDefault="00755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A79" w:rsidRDefault="00755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A79" w:rsidRDefault="00755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B64" w:rsidRDefault="00A53B64" w:rsidP="00A53B64">
      <w:r>
        <w:separator/>
      </w:r>
    </w:p>
  </w:footnote>
  <w:footnote w:type="continuationSeparator" w:id="0">
    <w:p w:rsidR="00A53B64" w:rsidRDefault="00A53B64" w:rsidP="00A5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A79" w:rsidRDefault="00755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B64" w:rsidRDefault="00755A79" w:rsidP="00A53B64">
    <w:pPr>
      <w:pStyle w:val="Header"/>
      <w:numPr>
        <w:ilvl w:val="0"/>
        <w:numId w:val="1"/>
      </w:numPr>
      <w:jc w:val="center"/>
    </w:pPr>
    <w:sdt>
      <w:sdtPr>
        <w:id w:val="-1597321931"/>
        <w:docPartObj>
          <w:docPartGallery w:val="Page Numbers (Top of Page)"/>
          <w:docPartUnique/>
        </w:docPartObj>
      </w:sdtPr>
      <w:sdtEndPr/>
      <w:sdtContent>
        <w:r w:rsidR="00A53B64">
          <w:fldChar w:fldCharType="begin"/>
        </w:r>
        <w:r w:rsidR="00A53B64">
          <w:instrText>PAGE   \* MERGEFORMAT</w:instrText>
        </w:r>
        <w:r w:rsidR="00A53B64">
          <w:fldChar w:fldCharType="separate"/>
        </w:r>
        <w:r w:rsidR="00F84FA5" w:rsidRPr="00F84FA5">
          <w:rPr>
            <w:noProof/>
            <w:lang w:val="zh-TW"/>
          </w:rPr>
          <w:t>2</w:t>
        </w:r>
        <w:r w:rsidR="00A53B64">
          <w:fldChar w:fldCharType="end"/>
        </w:r>
        <w:r w:rsidR="00A53B64">
          <w:t xml:space="preserve">  -</w:t>
        </w:r>
      </w:sdtContent>
    </w:sdt>
  </w:p>
  <w:p w:rsidR="00A53B64" w:rsidRDefault="00A53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D0" w:rsidRPr="007F6E9F" w:rsidRDefault="00B15BB0" w:rsidP="00B15BB0">
    <w:pPr>
      <w:pStyle w:val="Header"/>
      <w:tabs>
        <w:tab w:val="clear" w:pos="4153"/>
        <w:tab w:val="clear" w:pos="8306"/>
        <w:tab w:val="center" w:pos="4770"/>
      </w:tabs>
      <w:ind w:right="-334"/>
      <w:jc w:val="right"/>
      <w:rPr>
        <w:b/>
        <w:sz w:val="28"/>
        <w:szCs w:val="28"/>
        <w:u w:val="single"/>
      </w:rPr>
    </w:pPr>
    <w:r w:rsidRPr="00B15BB0">
      <w:rPr>
        <w:b/>
        <w:sz w:val="28"/>
        <w:szCs w:val="28"/>
      </w:rPr>
      <w:tab/>
    </w:r>
    <w:r w:rsidR="003E45D0" w:rsidRPr="007F6E9F">
      <w:rPr>
        <w:b/>
        <w:sz w:val="28"/>
        <w:szCs w:val="28"/>
        <w:u w:val="single"/>
      </w:rPr>
      <w:t xml:space="preserve">Annex </w:t>
    </w:r>
    <w:r w:rsidR="00DE4DE3" w:rsidRPr="007F6E9F">
      <w:rPr>
        <w:b/>
        <w:sz w:val="28"/>
        <w:szCs w:val="28"/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A79E1"/>
    <w:multiLevelType w:val="hybridMultilevel"/>
    <w:tmpl w:val="43B4C32C"/>
    <w:lvl w:ilvl="0" w:tplc="7C7AF270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8"/>
    <w:rsid w:val="000152AB"/>
    <w:rsid w:val="0003657C"/>
    <w:rsid w:val="00047BD3"/>
    <w:rsid w:val="00197080"/>
    <w:rsid w:val="001F761C"/>
    <w:rsid w:val="00250F49"/>
    <w:rsid w:val="002663D3"/>
    <w:rsid w:val="002669F8"/>
    <w:rsid w:val="00340A7E"/>
    <w:rsid w:val="00342AEE"/>
    <w:rsid w:val="003C46B8"/>
    <w:rsid w:val="003E45D0"/>
    <w:rsid w:val="004F1DDB"/>
    <w:rsid w:val="00632D6D"/>
    <w:rsid w:val="006A066B"/>
    <w:rsid w:val="006A5980"/>
    <w:rsid w:val="006B052F"/>
    <w:rsid w:val="006B1BBF"/>
    <w:rsid w:val="00755A79"/>
    <w:rsid w:val="00784488"/>
    <w:rsid w:val="007A7897"/>
    <w:rsid w:val="007F6E9F"/>
    <w:rsid w:val="009432D7"/>
    <w:rsid w:val="00962190"/>
    <w:rsid w:val="009D3517"/>
    <w:rsid w:val="00A2761E"/>
    <w:rsid w:val="00A53B64"/>
    <w:rsid w:val="00A92E3E"/>
    <w:rsid w:val="00AC743B"/>
    <w:rsid w:val="00B15BB0"/>
    <w:rsid w:val="00B64794"/>
    <w:rsid w:val="00B87CDB"/>
    <w:rsid w:val="00BA2C77"/>
    <w:rsid w:val="00BC028F"/>
    <w:rsid w:val="00C01EB0"/>
    <w:rsid w:val="00C579CC"/>
    <w:rsid w:val="00C667B2"/>
    <w:rsid w:val="00C93A1D"/>
    <w:rsid w:val="00D7112C"/>
    <w:rsid w:val="00DC3752"/>
    <w:rsid w:val="00DE4DE3"/>
    <w:rsid w:val="00E81007"/>
    <w:rsid w:val="00E94471"/>
    <w:rsid w:val="00F24DDE"/>
    <w:rsid w:val="00F84FA5"/>
    <w:rsid w:val="00FD3A9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D472F08"/>
  <w15:chartTrackingRefBased/>
  <w15:docId w15:val="{84CE01CC-E2CC-4338-9F6C-F62261C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1E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9F8"/>
    <w:pPr>
      <w:ind w:leftChars="200" w:left="480"/>
    </w:pPr>
  </w:style>
  <w:style w:type="table" w:styleId="TableGrid">
    <w:name w:val="Table Grid"/>
    <w:basedOn w:val="TableNormal"/>
    <w:uiPriority w:val="39"/>
    <w:rsid w:val="0001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3B64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53B64"/>
    <w:rPr>
      <w:rFonts w:ascii="Times New Roman" w:eastAsia="PMingLiU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2AEE"/>
    <w:rPr>
      <w:color w:val="808080"/>
    </w:rPr>
  </w:style>
  <w:style w:type="character" w:customStyle="1" w:styleId="1">
    <w:name w:val="樣式1"/>
    <w:basedOn w:val="DefaultParagraphFont"/>
    <w:uiPriority w:val="1"/>
    <w:rsid w:val="00342AEE"/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D7"/>
    <w:rPr>
      <w:rFonts w:asciiTheme="majorHAnsi" w:eastAsiaTheme="majorEastAsia" w:hAnsiTheme="majorHAnsi" w:cstheme="majorBid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F1D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DDB"/>
    <w:rPr>
      <w:rFonts w:ascii="Times New Roman" w:eastAsia="PMingLiU" w:hAnsi="Times New Roman" w:cs="Times New Roman"/>
      <w:i/>
      <w:iCs/>
      <w:color w:val="404040" w:themeColor="text1" w:themeTint="BF"/>
      <w:sz w:val="26"/>
      <w:szCs w:val="24"/>
    </w:rPr>
  </w:style>
  <w:style w:type="paragraph" w:customStyle="1" w:styleId="2">
    <w:name w:val="樣式2"/>
    <w:basedOn w:val="ListParagraph"/>
    <w:qFormat/>
    <w:rsid w:val="004F1DDB"/>
    <w:pPr>
      <w:widowControl/>
      <w:overflowPunct w:val="0"/>
      <w:snapToGrid w:val="0"/>
      <w:spacing w:after="280" w:line="264" w:lineRule="auto"/>
      <w:ind w:leftChars="-1" w:left="-2" w:hanging="1"/>
    </w:pPr>
    <w:rPr>
      <w:rFonts w:eastAsia="Times New Roman"/>
      <w:sz w:val="28"/>
      <w:u w:val="single"/>
    </w:rPr>
  </w:style>
  <w:style w:type="character" w:customStyle="1" w:styleId="3">
    <w:name w:val="樣式3"/>
    <w:basedOn w:val="DefaultParagraphFont"/>
    <w:uiPriority w:val="1"/>
    <w:rsid w:val="004F1DDB"/>
    <w:rPr>
      <w:rFonts w:ascii="Times New Roman" w:eastAsia="Times New Roman" w:hAnsi="Times New Roman" w:cs="Times New Roman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4430E106C4236BA945B4A9CAA2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F22FD-1876-4BC0-9037-3898DA47A892}"/>
      </w:docPartPr>
      <w:docPartBody>
        <w:p w:rsidR="006247A2" w:rsidRDefault="009972D7" w:rsidP="009972D7">
          <w:pPr>
            <w:pStyle w:val="DDF4430E106C4236BA945B4A9CAA25E917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B816A88886364341ACEA5F69D8A7F6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A38D58-F466-4E70-8E25-A50A37314423}"/>
      </w:docPartPr>
      <w:docPartBody>
        <w:p w:rsidR="006247A2" w:rsidRDefault="009972D7" w:rsidP="009972D7">
          <w:pPr>
            <w:pStyle w:val="B816A88886364341ACEA5F69D8A7F64517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D2819620EE0F482A8C66427C7B5062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EE7094-9C5C-4DE9-BC97-3CDCC7282FE4}"/>
      </w:docPartPr>
      <w:docPartBody>
        <w:p w:rsidR="009972D7" w:rsidRDefault="0054431C" w:rsidP="0054431C">
          <w:pPr>
            <w:pStyle w:val="D2819620EE0F482A8C66427C7B5062E7"/>
          </w:pPr>
          <w:r w:rsidRPr="00DF2ADD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FC18A05ED22C4B54AED8F539E39D39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D4C3FC-8D68-4BA2-9390-805A726AA8FA}"/>
      </w:docPartPr>
      <w:docPartBody>
        <w:p w:rsidR="009972D7" w:rsidRDefault="009972D7" w:rsidP="009972D7">
          <w:pPr>
            <w:pStyle w:val="FC18A05ED22C4B54AED8F539E39D39404"/>
            <w:ind w:left="-1"/>
          </w:pPr>
          <w:r w:rsidRPr="004F1DDB">
            <w:rPr>
              <w:rStyle w:val="PlaceholderText"/>
              <w:rFonts w:hint="eastAsia"/>
            </w:rPr>
            <w:t xml:space="preserve"> </w:t>
          </w:r>
          <w:r>
            <w:rPr>
              <w:rStyle w:val="PlaceholderText"/>
            </w:rPr>
            <w:t xml:space="preserve">     </w:t>
          </w:r>
          <w:r>
            <w:rPr>
              <w:rStyle w:val="3"/>
              <w:rFonts w:eastAsia="PMingLiU"/>
            </w:rPr>
            <w:t xml:space="preserve">     </w:t>
          </w:r>
          <w:r w:rsidRPr="004F1DDB">
            <w:rPr>
              <w:rStyle w:val="PlaceholderText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16"/>
    <w:rsid w:val="0054431C"/>
    <w:rsid w:val="006247A2"/>
    <w:rsid w:val="009972D7"/>
    <w:rsid w:val="009C5DEC"/>
    <w:rsid w:val="00A51416"/>
    <w:rsid w:val="00D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2D7"/>
    <w:rPr>
      <w:color w:val="808080"/>
    </w:rPr>
  </w:style>
  <w:style w:type="paragraph" w:customStyle="1" w:styleId="8C103DEAF8E54D8FB640209850BA0259">
    <w:name w:val="8C103DEAF8E54D8FB640209850BA0259"/>
    <w:rsid w:val="00A51416"/>
    <w:pPr>
      <w:widowControl w:val="0"/>
    </w:pPr>
  </w:style>
  <w:style w:type="paragraph" w:customStyle="1" w:styleId="DDF4430E106C4236BA945B4A9CAA25E9">
    <w:name w:val="DDF4430E106C4236BA945B4A9CAA25E9"/>
    <w:rsid w:val="00A51416"/>
    <w:pPr>
      <w:widowControl w:val="0"/>
    </w:pPr>
  </w:style>
  <w:style w:type="paragraph" w:customStyle="1" w:styleId="B816A88886364341ACEA5F69D8A7F645">
    <w:name w:val="B816A88886364341ACEA5F69D8A7F645"/>
    <w:rsid w:val="00A51416"/>
    <w:pPr>
      <w:widowControl w:val="0"/>
    </w:pPr>
  </w:style>
  <w:style w:type="paragraph" w:customStyle="1" w:styleId="118113D72E9E4CDCBB4FEF961685DD4B">
    <w:name w:val="118113D72E9E4CDCBB4FEF961685DD4B"/>
    <w:rsid w:val="009C5DEC"/>
    <w:pPr>
      <w:widowControl w:val="0"/>
    </w:pPr>
  </w:style>
  <w:style w:type="paragraph" w:customStyle="1" w:styleId="DDF4430E106C4236BA945B4A9CAA25E91">
    <w:name w:val="DDF4430E106C4236BA945B4A9CAA25E91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1">
    <w:name w:val="B816A88886364341ACEA5F69D8A7F6451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2819620EE0F482A8C66427C7B5062E7">
    <w:name w:val="D2819620EE0F482A8C66427C7B5062E7"/>
    <w:rsid w:val="0054431C"/>
    <w:pPr>
      <w:widowControl w:val="0"/>
    </w:pPr>
  </w:style>
  <w:style w:type="paragraph" w:customStyle="1" w:styleId="DDF4430E106C4236BA945B4A9CAA25E92">
    <w:name w:val="DDF4430E106C4236BA945B4A9CAA25E92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2">
    <w:name w:val="B816A88886364341ACEA5F69D8A7F6452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3">
    <w:name w:val="DDF4430E106C4236BA945B4A9CAA25E93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3">
    <w:name w:val="B816A88886364341ACEA5F69D8A7F6453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4">
    <w:name w:val="DDF4430E106C4236BA945B4A9CAA25E94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4">
    <w:name w:val="B816A88886364341ACEA5F69D8A7F6454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5">
    <w:name w:val="DDF4430E106C4236BA945B4A9CAA25E95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5">
    <w:name w:val="B816A88886364341ACEA5F69D8A7F6455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6">
    <w:name w:val="DDF4430E106C4236BA945B4A9CAA25E96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6">
    <w:name w:val="B816A88886364341ACEA5F69D8A7F6456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177A3ABE7DA14870B9A91EF91B401B2F">
    <w:name w:val="177A3ABE7DA14870B9A91EF91B401B2F"/>
    <w:rsid w:val="0054431C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7">
    <w:name w:val="DDF4430E106C4236BA945B4A9CAA25E97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7">
    <w:name w:val="B816A88886364341ACEA5F69D8A7F6457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177A3ABE7DA14870B9A91EF91B401B2F1">
    <w:name w:val="177A3ABE7DA14870B9A91EF91B401B2F1"/>
    <w:rsid w:val="0054431C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8">
    <w:name w:val="DDF4430E106C4236BA945B4A9CAA25E98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8">
    <w:name w:val="B816A88886364341ACEA5F69D8A7F6458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177A3ABE7DA14870B9A91EF91B401B2F2">
    <w:name w:val="177A3ABE7DA14870B9A91EF91B401B2F2"/>
    <w:rsid w:val="0054431C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9">
    <w:name w:val="DDF4430E106C4236BA945B4A9CAA25E99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9">
    <w:name w:val="B816A88886364341ACEA5F69D8A7F6459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3C0AB9AC3E5C4C40A528DAFFB8F5FD58">
    <w:name w:val="3C0AB9AC3E5C4C40A528DAFFB8F5FD58"/>
    <w:rsid w:val="0054431C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10">
    <w:name w:val="DDF4430E106C4236BA945B4A9CAA25E910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10">
    <w:name w:val="B816A88886364341ACEA5F69D8A7F64510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3C0AB9AC3E5C4C40A528DAFFB8F5FD581">
    <w:name w:val="3C0AB9AC3E5C4C40A528DAFFB8F5FD581"/>
    <w:rsid w:val="0054431C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11">
    <w:name w:val="DDF4430E106C4236BA945B4A9CAA25E911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11">
    <w:name w:val="B816A88886364341ACEA5F69D8A7F64511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12">
    <w:name w:val="DDF4430E106C4236BA945B4A9CAA25E912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12">
    <w:name w:val="B816A88886364341ACEA5F69D8A7F64512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FC18A05ED22C4B54AED8F539E39D3940">
    <w:name w:val="FC18A05ED22C4B54AED8F539E39D3940"/>
    <w:rsid w:val="0054431C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13">
    <w:name w:val="DDF4430E106C4236BA945B4A9CAA25E913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13">
    <w:name w:val="B816A88886364341ACEA5F69D8A7F64513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FC18A05ED22C4B54AED8F539E39D39401">
    <w:name w:val="FC18A05ED22C4B54AED8F539E39D39401"/>
    <w:rsid w:val="0054431C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14">
    <w:name w:val="DDF4430E106C4236BA945B4A9CAA25E914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14">
    <w:name w:val="B816A88886364341ACEA5F69D8A7F64514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FC18A05ED22C4B54AED8F539E39D39402">
    <w:name w:val="FC18A05ED22C4B54AED8F539E39D39402"/>
    <w:rsid w:val="0054431C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15">
    <w:name w:val="DDF4430E106C4236BA945B4A9CAA25E915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15">
    <w:name w:val="B816A88886364341ACEA5F69D8A7F64515"/>
    <w:rsid w:val="0054431C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FC18A05ED22C4B54AED8F539E39D39403">
    <w:name w:val="FC18A05ED22C4B54AED8F539E39D39403"/>
    <w:rsid w:val="009972D7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16">
    <w:name w:val="DDF4430E106C4236BA945B4A9CAA25E916"/>
    <w:rsid w:val="009972D7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16">
    <w:name w:val="B816A88886364341ACEA5F69D8A7F64516"/>
    <w:rsid w:val="009972D7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character" w:customStyle="1" w:styleId="3">
    <w:name w:val="樣式3"/>
    <w:basedOn w:val="DefaultParagraphFont"/>
    <w:uiPriority w:val="1"/>
    <w:rsid w:val="009972D7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FC18A05ED22C4B54AED8F539E39D39404">
    <w:name w:val="FC18A05ED22C4B54AED8F539E39D39404"/>
    <w:rsid w:val="009972D7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17">
    <w:name w:val="DDF4430E106C4236BA945B4A9CAA25E917"/>
    <w:rsid w:val="009972D7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17">
    <w:name w:val="B816A88886364341ACEA5F69D8A7F64517"/>
    <w:rsid w:val="009972D7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EABF-F37B-4C46-B642-E418616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 user</dc:creator>
  <cp:keywords/>
  <dc:description/>
  <cp:lastModifiedBy>Miss Jessica Ng</cp:lastModifiedBy>
  <cp:revision>25</cp:revision>
  <cp:lastPrinted>2023-05-10T00:19:00Z</cp:lastPrinted>
  <dcterms:created xsi:type="dcterms:W3CDTF">2023-05-10T02:57:00Z</dcterms:created>
  <dcterms:modified xsi:type="dcterms:W3CDTF">2023-09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7b043130c58f9cb922123b41558c957842129d6919662314bd82225d77226</vt:lpwstr>
  </property>
</Properties>
</file>